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5AAD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0E95A87F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2B41A8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2B41A8"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14:paraId="1E6DB72D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7219052C" w14:textId="77777777"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8624B" w14:textId="77777777"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14:paraId="220FB416" w14:textId="77777777" w:rsidR="00255349" w:rsidRPr="002B41A8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A0756D" w:rsidRPr="002B41A8">
        <w:rPr>
          <w:rFonts w:ascii="Times New Roman" w:hAnsi="Times New Roman" w:cs="Times New Roman"/>
          <w:b/>
          <w:sz w:val="24"/>
          <w:szCs w:val="24"/>
        </w:rPr>
        <w:t>ĐƯỜNG LỐI CÁCH MẠNG CỦA</w:t>
      </w:r>
      <w:r w:rsidRPr="002B41A8">
        <w:rPr>
          <w:rFonts w:ascii="Times New Roman" w:hAnsi="Times New Roman" w:cs="Times New Roman"/>
          <w:b/>
          <w:sz w:val="24"/>
          <w:szCs w:val="24"/>
        </w:rPr>
        <w:t xml:space="preserve"> ĐẢNG CỘNG SẢN VIỆT NAM</w:t>
      </w:r>
    </w:p>
    <w:p w14:paraId="4F7C657E" w14:textId="2EE90EEA" w:rsidR="009C6428" w:rsidRPr="002B41A8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2B41A8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2B4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22AC">
        <w:rPr>
          <w:rFonts w:ascii="Times New Roman" w:hAnsi="Times New Roman" w:cs="Times New Roman"/>
          <w:b/>
          <w:sz w:val="24"/>
          <w:szCs w:val="24"/>
        </w:rPr>
        <w:t>CC04</w:t>
      </w:r>
    </w:p>
    <w:p w14:paraId="724E60C5" w14:textId="6F3BAFA6" w:rsidR="009C6428" w:rsidRPr="002B41A8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2B41A8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22AC">
        <w:rPr>
          <w:rFonts w:ascii="Times New Roman" w:hAnsi="Times New Roman" w:cs="Times New Roman"/>
          <w:b/>
          <w:sz w:val="24"/>
          <w:szCs w:val="24"/>
        </w:rPr>
        <w:t>2</w:t>
      </w:r>
    </w:p>
    <w:p w14:paraId="43E36924" w14:textId="77777777" w:rsidR="00187585" w:rsidRPr="002B41A8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520"/>
        <w:gridCol w:w="1170"/>
        <w:gridCol w:w="990"/>
        <w:gridCol w:w="90"/>
        <w:gridCol w:w="1350"/>
        <w:gridCol w:w="2070"/>
        <w:gridCol w:w="1710"/>
      </w:tblGrid>
      <w:tr w:rsidR="002106C9" w:rsidRPr="002B41A8" w14:paraId="44AC331D" w14:textId="5BBB6FD7" w:rsidTr="002106C9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14:paraId="0645626C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D82A1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3994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28322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20" w:type="dxa"/>
            <w:vMerge w:val="restart"/>
          </w:tcPr>
          <w:p w14:paraId="207D9B2E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6E671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2F67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5EA8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670" w:type="dxa"/>
            <w:gridSpan w:val="5"/>
          </w:tcPr>
          <w:p w14:paraId="2AF21D83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2F333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710" w:type="dxa"/>
            <w:vMerge w:val="restart"/>
          </w:tcPr>
          <w:p w14:paraId="60189F60" w14:textId="77777777" w:rsidR="002106C9" w:rsidRPr="00A016E5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ĐIỂM BÀI TẬP LỚN (BTL) (30%)</w:t>
            </w:r>
          </w:p>
          <w:p w14:paraId="2BA71A64" w14:textId="77777777" w:rsidR="002106C9" w:rsidRPr="00A016E5" w:rsidRDefault="002106C9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C9" w:rsidRPr="002B41A8" w14:paraId="1EF902C0" w14:textId="67ED9323" w:rsidTr="002106C9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14:paraId="1D31AFA3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162BBA5D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993377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</w:p>
          <w:p w14:paraId="5E58201D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5D4E81A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T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ỏ</w:t>
            </w:r>
            <w:proofErr w:type="spellEnd"/>
          </w:p>
          <w:p w14:paraId="03D9190C" w14:textId="77777777" w:rsidR="002106C9" w:rsidRPr="002B41A8" w:rsidRDefault="002106C9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AA28E8B" w14:textId="77777777" w:rsidR="002106C9" w:rsidRPr="002B41A8" w:rsidRDefault="002106C9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hưởng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9433248" w14:textId="77777777" w:rsidR="002106C9" w:rsidRPr="002B41A8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 QUÁ TRÌNH (BT) (20%)</w:t>
            </w:r>
          </w:p>
        </w:tc>
        <w:tc>
          <w:tcPr>
            <w:tcW w:w="1710" w:type="dxa"/>
            <w:vMerge/>
          </w:tcPr>
          <w:p w14:paraId="71ECA814" w14:textId="77777777" w:rsidR="002106C9" w:rsidRPr="00A016E5" w:rsidRDefault="002106C9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C9" w:rsidRPr="002B41A8" w14:paraId="28D129A2" w14:textId="50B829B1" w:rsidTr="002106C9">
        <w:trPr>
          <w:gridBefore w:val="1"/>
          <w:wBefore w:w="180" w:type="dxa"/>
        </w:trPr>
        <w:tc>
          <w:tcPr>
            <w:tcW w:w="720" w:type="dxa"/>
          </w:tcPr>
          <w:p w14:paraId="51EB406A" w14:textId="777777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4912F2FB" w14:textId="468A7561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ặng Cao Cường</w:t>
            </w:r>
          </w:p>
        </w:tc>
        <w:tc>
          <w:tcPr>
            <w:tcW w:w="1170" w:type="dxa"/>
          </w:tcPr>
          <w:p w14:paraId="7700642B" w14:textId="4A287C00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90" w:type="dxa"/>
          </w:tcPr>
          <w:p w14:paraId="650FAF6B" w14:textId="11F59198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  <w:gridSpan w:val="2"/>
          </w:tcPr>
          <w:p w14:paraId="25C987FF" w14:textId="2400A971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F72F93C" w14:textId="5C61838D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10" w:type="dxa"/>
          </w:tcPr>
          <w:p w14:paraId="38D04418" w14:textId="48C5F204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6C9" w:rsidRPr="002B41A8" w14:paraId="4280FFE2" w14:textId="3E6928A8" w:rsidTr="002106C9">
        <w:trPr>
          <w:gridBefore w:val="1"/>
          <w:wBefore w:w="180" w:type="dxa"/>
        </w:trPr>
        <w:tc>
          <w:tcPr>
            <w:tcW w:w="720" w:type="dxa"/>
          </w:tcPr>
          <w:p w14:paraId="7B36E851" w14:textId="777777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47B5BAC" w14:textId="1DF09CBA" w:rsidR="002106C9" w:rsidRPr="002B41A8" w:rsidRDefault="002106C9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170" w:type="dxa"/>
          </w:tcPr>
          <w:p w14:paraId="0B788CDC" w14:textId="2FB05AD1" w:rsidR="002106C9" w:rsidRPr="002B41A8" w:rsidRDefault="002106C9" w:rsidP="00F42AE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90" w:type="dxa"/>
          </w:tcPr>
          <w:p w14:paraId="2AC09051" w14:textId="535862ED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  <w:gridSpan w:val="2"/>
          </w:tcPr>
          <w:p w14:paraId="386D3656" w14:textId="30A37CCA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50CA62F3" w14:textId="485CCB9E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10" w:type="dxa"/>
          </w:tcPr>
          <w:p w14:paraId="7F42D8B8" w14:textId="2E2895C8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</w:tr>
      <w:tr w:rsidR="002106C9" w:rsidRPr="002B41A8" w14:paraId="55BE70F1" w14:textId="167C83E3" w:rsidTr="002106C9">
        <w:trPr>
          <w:gridBefore w:val="1"/>
          <w:wBefore w:w="180" w:type="dxa"/>
        </w:trPr>
        <w:tc>
          <w:tcPr>
            <w:tcW w:w="720" w:type="dxa"/>
          </w:tcPr>
          <w:p w14:paraId="69E55073" w14:textId="777777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D4C3355" w14:textId="3F719077" w:rsidR="002106C9" w:rsidRPr="002B41A8" w:rsidRDefault="002106C9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170" w:type="dxa"/>
          </w:tcPr>
          <w:p w14:paraId="0F59F868" w14:textId="6CB6B833" w:rsidR="002106C9" w:rsidRPr="002B41A8" w:rsidRDefault="002106C9" w:rsidP="00F42AE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90" w:type="dxa"/>
          </w:tcPr>
          <w:p w14:paraId="099B6DEC" w14:textId="78CB1E4C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  <w:gridSpan w:val="2"/>
          </w:tcPr>
          <w:p w14:paraId="2AD4BCCB" w14:textId="0AF71C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E5B8B37" w14:textId="33746229" w:rsidR="002106C9" w:rsidRPr="002B41A8" w:rsidRDefault="002106C9" w:rsidP="0018628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10" w:type="dxa"/>
          </w:tcPr>
          <w:p w14:paraId="58F8A428" w14:textId="6F3A7B21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</w:tr>
      <w:tr w:rsidR="002106C9" w:rsidRPr="002B41A8" w14:paraId="70AD3FBA" w14:textId="3D6292FD" w:rsidTr="002106C9">
        <w:trPr>
          <w:gridBefore w:val="1"/>
          <w:wBefore w:w="180" w:type="dxa"/>
        </w:trPr>
        <w:tc>
          <w:tcPr>
            <w:tcW w:w="720" w:type="dxa"/>
          </w:tcPr>
          <w:p w14:paraId="05FFA24C" w14:textId="777777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3B0201CB" w14:textId="09FB7DB5" w:rsidR="002106C9" w:rsidRPr="002B41A8" w:rsidRDefault="002106C9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1170" w:type="dxa"/>
          </w:tcPr>
          <w:p w14:paraId="570BADD3" w14:textId="274FB342" w:rsidR="002106C9" w:rsidRPr="002B41A8" w:rsidRDefault="002106C9" w:rsidP="00F42AE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90" w:type="dxa"/>
          </w:tcPr>
          <w:p w14:paraId="761852C3" w14:textId="3CBA178C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  <w:gridSpan w:val="2"/>
          </w:tcPr>
          <w:p w14:paraId="1E2BFE40" w14:textId="450BB4DB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8C59706" w14:textId="11DC2AE4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10" w:type="dxa"/>
          </w:tcPr>
          <w:p w14:paraId="6F3F7660" w14:textId="0ED0C2E5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</w:tr>
      <w:tr w:rsidR="002106C9" w:rsidRPr="002B41A8" w14:paraId="1579D6B9" w14:textId="6AD23AE5" w:rsidTr="002106C9">
        <w:trPr>
          <w:gridBefore w:val="1"/>
          <w:wBefore w:w="180" w:type="dxa"/>
        </w:trPr>
        <w:tc>
          <w:tcPr>
            <w:tcW w:w="720" w:type="dxa"/>
          </w:tcPr>
          <w:p w14:paraId="4172B057" w14:textId="77777777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7E3D77D" w14:textId="2940505F" w:rsidR="002106C9" w:rsidRPr="002B41A8" w:rsidRDefault="002106C9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1170" w:type="dxa"/>
          </w:tcPr>
          <w:p w14:paraId="2ACEC71B" w14:textId="56CD6ADD" w:rsidR="002106C9" w:rsidRPr="002B41A8" w:rsidRDefault="002106C9" w:rsidP="00F42AE7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90" w:type="dxa"/>
          </w:tcPr>
          <w:p w14:paraId="59B9117A" w14:textId="43933AAC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  <w:gridSpan w:val="2"/>
          </w:tcPr>
          <w:p w14:paraId="2BE057C7" w14:textId="39CA3F86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58943AB1" w14:textId="07FFAB1D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10" w:type="dxa"/>
          </w:tcPr>
          <w:p w14:paraId="499C8A7E" w14:textId="37AB1826" w:rsidR="002106C9" w:rsidRPr="002B41A8" w:rsidRDefault="002106C9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</w:tr>
      <w:tr w:rsidR="002106C9" w:rsidRPr="002B41A8" w14:paraId="5F96BA62" w14:textId="596ADFED" w:rsidTr="00210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30" w:type="dxa"/>
          <w:trHeight w:val="2852"/>
        </w:trPr>
        <w:tc>
          <w:tcPr>
            <w:tcW w:w="5670" w:type="dxa"/>
            <w:gridSpan w:val="6"/>
          </w:tcPr>
          <w:p w14:paraId="7E2F2D9A" w14:textId="77777777" w:rsidR="002106C9" w:rsidRPr="002B41A8" w:rsidRDefault="002106C9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14:paraId="72F56833" w14:textId="77777777" w:rsidR="002106C9" w:rsidRPr="002B41A8" w:rsidRDefault="002106C9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I. ĐIỂM QUÁ TRÌNH (20%)</w:t>
            </w:r>
          </w:p>
          <w:p w14:paraId="4BAB6516" w14:textId="77777777" w:rsidR="002106C9" w:rsidRPr="002B41A8" w:rsidRDefault="002106C9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ầ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51E0E0" w14:textId="290945E4" w:rsidR="002106C9" w:rsidRPr="002B41A8" w:rsidRDefault="002106C9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12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ễ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0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CA9B9" w14:textId="77777777" w:rsidR="002106C9" w:rsidRPr="002B41A8" w:rsidRDefault="002106C9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7E876" w14:textId="77777777" w:rsidR="002106C9" w:rsidRPr="002B41A8" w:rsidRDefault="002106C9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lầ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1DD0EE" w14:textId="70E4D393" w:rsidR="002106C9" w:rsidRPr="00012E21" w:rsidRDefault="002106C9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p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làm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595A9D0" w14:textId="1336CCB7" w:rsidR="002106C9" w:rsidRPr="002B41A8" w:rsidRDefault="002106C9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biểu:  </w:t>
            </w:r>
            <w:r w:rsidRPr="00012E2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tối đa 2 điểm</w:t>
            </w:r>
          </w:p>
          <w:p w14:paraId="5EE52109" w14:textId="77777777" w:rsidR="002106C9" w:rsidRPr="002B41A8" w:rsidRDefault="002106C9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ĐIỂM BÀI TẬP LỚN (30%)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BTL là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làm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792E06" w14:textId="77777777"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211">
    <w:abstractNumId w:val="1"/>
  </w:num>
  <w:num w:numId="2" w16cid:durableId="1819028399">
    <w:abstractNumId w:val="2"/>
  </w:num>
  <w:num w:numId="3" w16cid:durableId="440614061">
    <w:abstractNumId w:val="3"/>
  </w:num>
  <w:num w:numId="4" w16cid:durableId="415053216">
    <w:abstractNumId w:val="0"/>
  </w:num>
  <w:num w:numId="5" w16cid:durableId="2138331504">
    <w:abstractNumId w:val="4"/>
  </w:num>
  <w:num w:numId="6" w16cid:durableId="490025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28"/>
    <w:rsid w:val="00012E21"/>
    <w:rsid w:val="0003044E"/>
    <w:rsid w:val="000510D7"/>
    <w:rsid w:val="000E0C9B"/>
    <w:rsid w:val="000E6AA1"/>
    <w:rsid w:val="00117C66"/>
    <w:rsid w:val="0015082C"/>
    <w:rsid w:val="00174027"/>
    <w:rsid w:val="00186281"/>
    <w:rsid w:val="00187585"/>
    <w:rsid w:val="001B0157"/>
    <w:rsid w:val="001F3195"/>
    <w:rsid w:val="00207D6B"/>
    <w:rsid w:val="002106C9"/>
    <w:rsid w:val="00226920"/>
    <w:rsid w:val="00227676"/>
    <w:rsid w:val="00255349"/>
    <w:rsid w:val="00270D41"/>
    <w:rsid w:val="00287B6A"/>
    <w:rsid w:val="002931B7"/>
    <w:rsid w:val="002B41A8"/>
    <w:rsid w:val="002C17EE"/>
    <w:rsid w:val="002D2B15"/>
    <w:rsid w:val="00306056"/>
    <w:rsid w:val="00357522"/>
    <w:rsid w:val="003622AC"/>
    <w:rsid w:val="003B1EF0"/>
    <w:rsid w:val="003F640D"/>
    <w:rsid w:val="00413DC7"/>
    <w:rsid w:val="00441727"/>
    <w:rsid w:val="004D0727"/>
    <w:rsid w:val="005407FF"/>
    <w:rsid w:val="00543B65"/>
    <w:rsid w:val="00544D21"/>
    <w:rsid w:val="00552513"/>
    <w:rsid w:val="006355AD"/>
    <w:rsid w:val="006A2430"/>
    <w:rsid w:val="006B2F32"/>
    <w:rsid w:val="006C556F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56F2B"/>
    <w:rsid w:val="00995304"/>
    <w:rsid w:val="009C6428"/>
    <w:rsid w:val="009D1771"/>
    <w:rsid w:val="009E667F"/>
    <w:rsid w:val="009F3DF5"/>
    <w:rsid w:val="00A016E5"/>
    <w:rsid w:val="00A0756D"/>
    <w:rsid w:val="00A60C6D"/>
    <w:rsid w:val="00A624BD"/>
    <w:rsid w:val="00A8442C"/>
    <w:rsid w:val="00A95F36"/>
    <w:rsid w:val="00AD11D3"/>
    <w:rsid w:val="00AE7380"/>
    <w:rsid w:val="00AF4986"/>
    <w:rsid w:val="00AF553A"/>
    <w:rsid w:val="00B02090"/>
    <w:rsid w:val="00B51294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A685B"/>
    <w:rsid w:val="00F0708B"/>
    <w:rsid w:val="00F13437"/>
    <w:rsid w:val="00F22824"/>
    <w:rsid w:val="00F31386"/>
    <w:rsid w:val="00F42AE7"/>
    <w:rsid w:val="00F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1A7A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082-E430-4924-A6FE-2B03FCD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ường Đặng Cao</cp:lastModifiedBy>
  <cp:revision>68</cp:revision>
  <dcterms:created xsi:type="dcterms:W3CDTF">2018-07-31T22:23:00Z</dcterms:created>
  <dcterms:modified xsi:type="dcterms:W3CDTF">2022-04-12T07:16:00Z</dcterms:modified>
</cp:coreProperties>
</file>